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1 DEL 2022-01-26 - PRESTAR LOS SERVICIOS DE APOYO A LA GESTIÓN EN LA FORMACIÓN ACTIVIDADES DE EXPRESIÓN ARTÍSTICA Y CULTURAL A TRAVÉS DE LA FORMACIÓN EN LA MODALIDAD DE DANZA LLANE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1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